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"/>
        <w:tblW w:w="8460" w:type="dxa"/>
        <w:tblInd w:w="450" w:type="dxa"/>
        <w:tblLayout w:type="fixed"/>
        <w:tblLook w:val="0400" w:firstRow="0" w:lastRow="0" w:firstColumn="0" w:lastColumn="0" w:noHBand="0" w:noVBand="1"/>
      </w:tblPr>
      <w:tblGrid>
        <w:gridCol w:w="1710"/>
        <w:gridCol w:w="2250"/>
        <w:gridCol w:w="2340"/>
        <w:gridCol w:w="2160"/>
      </w:tblGrid>
      <w:tr w:rsidR="001A63B6" w:rsidTr="0099531D">
        <w:trPr>
          <w:trHeight w:val="300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A63B6" w:rsidRDefault="001A63B6" w:rsidP="00247529">
            <w:pPr>
              <w:spacing w:after="0" w:line="240" w:lineRule="auto"/>
              <w:ind w:left="330" w:hanging="330"/>
              <w:rPr>
                <w:color w:val="000000"/>
              </w:rPr>
            </w:pPr>
            <w:bookmarkStart w:id="0" w:name="_heading=h.gjdgxs" w:colFirst="0" w:colLast="0"/>
            <w:bookmarkEnd w:id="0"/>
            <w:r>
              <w:rPr>
                <w:color w:val="000000"/>
              </w:rPr>
              <w:t>Time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A63B6" w:rsidRDefault="001A63B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6A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A63B6" w:rsidRDefault="001A63B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5A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A63B6" w:rsidRDefault="007F56B7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Novice</w:t>
            </w:r>
          </w:p>
        </w:tc>
      </w:tr>
      <w:tr w:rsidR="001A63B6" w:rsidTr="0099531D">
        <w:trPr>
          <w:trHeight w:val="300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A63B6" w:rsidRDefault="001A63B6" w:rsidP="00202FBA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7:</w:t>
            </w:r>
            <w:r w:rsidR="00202FBA">
              <w:rPr>
                <w:color w:val="000000"/>
              </w:rPr>
              <w:t>45</w:t>
            </w:r>
            <w:r>
              <w:rPr>
                <w:color w:val="000000"/>
              </w:rPr>
              <w:t xml:space="preserve"> AM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A63B6" w:rsidRDefault="001A63B6" w:rsidP="00202FBA">
            <w:pPr>
              <w:spacing w:after="0"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Extemp</w:t>
            </w:r>
            <w:proofErr w:type="spellEnd"/>
            <w:r>
              <w:rPr>
                <w:color w:val="000000"/>
              </w:rPr>
              <w:t xml:space="preserve"> </w:t>
            </w:r>
            <w:r w:rsidR="00202FBA">
              <w:rPr>
                <w:color w:val="000000"/>
              </w:rPr>
              <w:t>Roll Call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A63B6" w:rsidRDefault="00202FBA">
            <w:pPr>
              <w:spacing w:after="0"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Extemp</w:t>
            </w:r>
            <w:proofErr w:type="spellEnd"/>
            <w:r>
              <w:rPr>
                <w:color w:val="000000"/>
              </w:rPr>
              <w:t xml:space="preserve"> Roll Call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A63B6" w:rsidRDefault="00202FBA">
            <w:pPr>
              <w:spacing w:after="0"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Extemp</w:t>
            </w:r>
            <w:proofErr w:type="spellEnd"/>
            <w:r>
              <w:rPr>
                <w:color w:val="000000"/>
              </w:rPr>
              <w:t xml:space="preserve"> Roll Call</w:t>
            </w:r>
          </w:p>
        </w:tc>
      </w:tr>
      <w:tr w:rsidR="008761A4" w:rsidTr="0099531D">
        <w:trPr>
          <w:trHeight w:val="300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761A4" w:rsidRDefault="008761A4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8:00 AM 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761A4" w:rsidRDefault="008761A4">
            <w:pPr>
              <w:spacing w:after="0"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Extemp</w:t>
            </w:r>
            <w:proofErr w:type="spellEnd"/>
            <w:r>
              <w:rPr>
                <w:color w:val="000000"/>
              </w:rPr>
              <w:t xml:space="preserve"> Draw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761A4" w:rsidRDefault="008761A4" w:rsidP="00F05C76">
            <w:pPr>
              <w:spacing w:after="0"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Extemp</w:t>
            </w:r>
            <w:proofErr w:type="spellEnd"/>
            <w:r>
              <w:rPr>
                <w:color w:val="000000"/>
              </w:rPr>
              <w:t xml:space="preserve"> Draw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761A4" w:rsidRDefault="008761A4" w:rsidP="00FA4A85">
            <w:pPr>
              <w:spacing w:after="0"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Extemp</w:t>
            </w:r>
            <w:proofErr w:type="spellEnd"/>
            <w:r>
              <w:rPr>
                <w:color w:val="000000"/>
              </w:rPr>
              <w:t xml:space="preserve"> Draw</w:t>
            </w:r>
          </w:p>
        </w:tc>
      </w:tr>
      <w:tr w:rsidR="001A63B6" w:rsidTr="0099531D">
        <w:trPr>
          <w:trHeight w:val="300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A63B6" w:rsidRDefault="001A63B6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A63B6" w:rsidRDefault="00AC66A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Mono</w:t>
            </w:r>
            <w:r w:rsidR="001A63B6">
              <w:rPr>
                <w:color w:val="000000"/>
              </w:rPr>
              <w:t xml:space="preserve"> Prelims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A63B6" w:rsidRDefault="00406286" w:rsidP="00202FBA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Prose</w:t>
            </w:r>
            <w:r w:rsidR="003119C8">
              <w:rPr>
                <w:color w:val="000000"/>
              </w:rPr>
              <w:t xml:space="preserve"> Prelim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A63B6" w:rsidRDefault="003119C8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Book Event Prelims</w:t>
            </w:r>
          </w:p>
        </w:tc>
      </w:tr>
      <w:tr w:rsidR="001A63B6" w:rsidTr="0099531D">
        <w:trPr>
          <w:trHeight w:val="300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A63B6" w:rsidRDefault="001A63B6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A63B6" w:rsidRDefault="00FE057E" w:rsidP="0040628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OO</w:t>
            </w:r>
            <w:r w:rsidR="001A63B6">
              <w:rPr>
                <w:color w:val="000000"/>
              </w:rPr>
              <w:t xml:space="preserve"> </w:t>
            </w:r>
            <w:r w:rsidR="00406286">
              <w:rPr>
                <w:color w:val="000000"/>
              </w:rPr>
              <w:t>Prelims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A63B6" w:rsidRDefault="003119C8" w:rsidP="0040628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HD </w:t>
            </w:r>
            <w:r w:rsidR="00406286">
              <w:rPr>
                <w:color w:val="000000"/>
              </w:rPr>
              <w:t>Final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A63B6" w:rsidRDefault="001A63B6">
            <w:pPr>
              <w:spacing w:after="0" w:line="240" w:lineRule="auto"/>
              <w:rPr>
                <w:color w:val="000000"/>
              </w:rPr>
            </w:pPr>
          </w:p>
        </w:tc>
      </w:tr>
      <w:tr w:rsidR="001A63B6" w:rsidTr="0099531D">
        <w:trPr>
          <w:trHeight w:val="300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A63B6" w:rsidRDefault="001A63B6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A63B6" w:rsidRPr="003119C8" w:rsidRDefault="0040628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Prose Prelims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6286" w:rsidRPr="003119C8" w:rsidRDefault="003119C8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3119C8">
              <w:rPr>
                <w:rFonts w:asciiTheme="minorHAnsi" w:eastAsia="Times New Roman" w:hAnsiTheme="minorHAnsi" w:cstheme="minorHAnsi"/>
              </w:rPr>
              <w:t>Mono Prelim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A63B6" w:rsidRDefault="001A63B6">
            <w:pPr>
              <w:spacing w:after="0" w:line="240" w:lineRule="auto"/>
              <w:rPr>
                <w:color w:val="000000"/>
              </w:rPr>
            </w:pPr>
          </w:p>
        </w:tc>
      </w:tr>
      <w:tr w:rsidR="001A63B6" w:rsidTr="0099531D">
        <w:trPr>
          <w:trHeight w:val="300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6286" w:rsidRDefault="00406286">
            <w:pPr>
              <w:spacing w:after="0" w:line="240" w:lineRule="auto"/>
              <w:rPr>
                <w:color w:val="000000"/>
              </w:rPr>
            </w:pPr>
          </w:p>
          <w:p w:rsidR="001A63B6" w:rsidRDefault="0040628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8:30 AM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A63B6" w:rsidRPr="00406286" w:rsidRDefault="0040628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proofErr w:type="spellStart"/>
            <w:r w:rsidRPr="00406286">
              <w:rPr>
                <w:rFonts w:asciiTheme="minorHAnsi" w:eastAsia="Times New Roman" w:hAnsiTheme="minorHAnsi" w:cstheme="minorHAnsi"/>
              </w:rPr>
              <w:t>Dex</w:t>
            </w:r>
            <w:proofErr w:type="spellEnd"/>
            <w:r w:rsidRPr="00406286">
              <w:rPr>
                <w:rFonts w:asciiTheme="minorHAnsi" w:eastAsia="Times New Roman" w:hAnsiTheme="minorHAnsi" w:cstheme="minorHAnsi"/>
              </w:rPr>
              <w:t xml:space="preserve"> Prelims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A63B6" w:rsidRPr="00406286" w:rsidRDefault="0040628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proofErr w:type="spellStart"/>
            <w:r w:rsidRPr="00406286">
              <w:rPr>
                <w:rFonts w:asciiTheme="minorHAnsi" w:eastAsia="Times New Roman" w:hAnsiTheme="minorHAnsi" w:cstheme="minorHAnsi"/>
              </w:rPr>
              <w:t>Dex</w:t>
            </w:r>
            <w:proofErr w:type="spellEnd"/>
            <w:r w:rsidRPr="00406286">
              <w:rPr>
                <w:rFonts w:asciiTheme="minorHAnsi" w:eastAsia="Times New Roman" w:hAnsiTheme="minorHAnsi" w:cstheme="minorHAnsi"/>
              </w:rPr>
              <w:t xml:space="preserve"> Prelim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A63B6" w:rsidRDefault="00406286">
            <w:pPr>
              <w:spacing w:after="0" w:line="240" w:lineRule="auto"/>
            </w:pPr>
            <w:r>
              <w:t>CNE Prelims</w:t>
            </w:r>
          </w:p>
        </w:tc>
      </w:tr>
      <w:tr w:rsidR="001A63B6" w:rsidTr="0099531D">
        <w:trPr>
          <w:trHeight w:val="300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A63B6" w:rsidRDefault="001A6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A63B6" w:rsidRPr="00406286" w:rsidRDefault="0040628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proofErr w:type="spellStart"/>
            <w:r w:rsidRPr="00406286">
              <w:rPr>
                <w:rFonts w:asciiTheme="minorHAnsi" w:eastAsia="Times New Roman" w:hAnsiTheme="minorHAnsi" w:cstheme="minorHAnsi"/>
              </w:rPr>
              <w:t>Fex</w:t>
            </w:r>
            <w:proofErr w:type="spellEnd"/>
            <w:r w:rsidRPr="00406286">
              <w:rPr>
                <w:rFonts w:asciiTheme="minorHAnsi" w:eastAsia="Times New Roman" w:hAnsiTheme="minorHAnsi" w:cstheme="minorHAnsi"/>
              </w:rPr>
              <w:t xml:space="preserve"> Prelims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A63B6" w:rsidRPr="00406286" w:rsidRDefault="0040628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proofErr w:type="spellStart"/>
            <w:r w:rsidRPr="00406286">
              <w:rPr>
                <w:rFonts w:asciiTheme="minorHAnsi" w:eastAsia="Times New Roman" w:hAnsiTheme="minorHAnsi" w:cstheme="minorHAnsi"/>
              </w:rPr>
              <w:t>Fex</w:t>
            </w:r>
            <w:proofErr w:type="spellEnd"/>
            <w:r w:rsidRPr="00406286">
              <w:rPr>
                <w:rFonts w:asciiTheme="minorHAnsi" w:eastAsia="Times New Roman" w:hAnsiTheme="minorHAnsi" w:cstheme="minorHAnsi"/>
              </w:rPr>
              <w:t xml:space="preserve"> Prelim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A63B6" w:rsidRDefault="001A6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A63B6" w:rsidTr="0099531D">
        <w:trPr>
          <w:trHeight w:val="300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6286" w:rsidRDefault="00406286">
            <w:pPr>
              <w:spacing w:after="0" w:line="240" w:lineRule="auto"/>
              <w:rPr>
                <w:color w:val="000000"/>
              </w:rPr>
            </w:pPr>
          </w:p>
          <w:p w:rsidR="001A63B6" w:rsidRDefault="00406286" w:rsidP="008A356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10:</w:t>
            </w:r>
            <w:r w:rsidR="008A3569">
              <w:rPr>
                <w:color w:val="000000"/>
              </w:rPr>
              <w:t>0</w:t>
            </w:r>
            <w:r>
              <w:rPr>
                <w:color w:val="000000"/>
              </w:rPr>
              <w:t>0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A63B6" w:rsidRDefault="001A63B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PF Out Round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A63B6" w:rsidRDefault="003119C8" w:rsidP="00B21BE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LD Out Round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A63B6" w:rsidRDefault="001A63B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LD Out Round</w:t>
            </w:r>
          </w:p>
        </w:tc>
        <w:bookmarkStart w:id="1" w:name="_GoBack"/>
        <w:bookmarkEnd w:id="1"/>
      </w:tr>
      <w:tr w:rsidR="001A63B6" w:rsidTr="0099531D">
        <w:trPr>
          <w:trHeight w:val="300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A63B6" w:rsidRDefault="001A63B6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A63B6" w:rsidRDefault="001A63B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LD Out Round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A63B6" w:rsidRDefault="003119C8" w:rsidP="00202FBA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CX Out Round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A63B6" w:rsidRDefault="001A63B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PF Out</w:t>
            </w:r>
            <w:r w:rsidR="009B15F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round</w:t>
            </w:r>
          </w:p>
        </w:tc>
      </w:tr>
      <w:tr w:rsidR="00B21BE9" w:rsidTr="0099531D">
        <w:trPr>
          <w:trHeight w:val="300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BE9" w:rsidRDefault="00B21BE9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BE9" w:rsidRDefault="00B21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BE9" w:rsidRDefault="00B21BE9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BE9" w:rsidRDefault="00B21BE9">
            <w:pPr>
              <w:spacing w:after="0" w:line="240" w:lineRule="auto"/>
              <w:rPr>
                <w:color w:val="000000"/>
              </w:rPr>
            </w:pPr>
          </w:p>
        </w:tc>
      </w:tr>
      <w:tr w:rsidR="008338A2" w:rsidTr="0099531D">
        <w:trPr>
          <w:trHeight w:val="300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338A2" w:rsidRDefault="008338A2" w:rsidP="008A356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11:</w:t>
            </w:r>
            <w:r w:rsidR="008A3569">
              <w:rPr>
                <w:color w:val="000000"/>
              </w:rPr>
              <w:t>3</w:t>
            </w:r>
            <w:r>
              <w:rPr>
                <w:color w:val="000000"/>
              </w:rPr>
              <w:t>0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338A2" w:rsidRDefault="008338A2" w:rsidP="008338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color w:val="000000"/>
              </w:rPr>
              <w:t>Extemp</w:t>
            </w:r>
            <w:proofErr w:type="spellEnd"/>
            <w:r>
              <w:rPr>
                <w:color w:val="000000"/>
              </w:rPr>
              <w:t xml:space="preserve"> Draw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338A2" w:rsidRDefault="00E37F37" w:rsidP="008338A2">
            <w:pPr>
              <w:spacing w:after="0"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Extemp</w:t>
            </w:r>
            <w:proofErr w:type="spellEnd"/>
            <w:r>
              <w:rPr>
                <w:color w:val="000000"/>
              </w:rPr>
              <w:t xml:space="preserve"> Draw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338A2" w:rsidRDefault="00E37F37" w:rsidP="008338A2">
            <w:pPr>
              <w:spacing w:after="0"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Extemp</w:t>
            </w:r>
            <w:proofErr w:type="spellEnd"/>
            <w:r>
              <w:rPr>
                <w:color w:val="000000"/>
              </w:rPr>
              <w:t xml:space="preserve"> Draw</w:t>
            </w:r>
          </w:p>
        </w:tc>
      </w:tr>
      <w:tr w:rsidR="008338A2" w:rsidTr="0099531D">
        <w:trPr>
          <w:trHeight w:val="300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338A2" w:rsidRDefault="008338A2" w:rsidP="008338A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338A2" w:rsidRDefault="008338A2" w:rsidP="008338A2">
            <w:pPr>
              <w:spacing w:after="0"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Fex</w:t>
            </w:r>
            <w:proofErr w:type="spellEnd"/>
            <w:r>
              <w:rPr>
                <w:color w:val="000000"/>
              </w:rPr>
              <w:t xml:space="preserve"> Finals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338A2" w:rsidRDefault="00E37F37" w:rsidP="008338A2">
            <w:pPr>
              <w:spacing w:after="0"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Dex</w:t>
            </w:r>
            <w:proofErr w:type="spellEnd"/>
            <w:r>
              <w:rPr>
                <w:color w:val="000000"/>
              </w:rPr>
              <w:t xml:space="preserve"> Final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338A2" w:rsidRDefault="00E37F37" w:rsidP="008338A2">
            <w:pPr>
              <w:spacing w:after="0"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Extemp</w:t>
            </w:r>
            <w:proofErr w:type="spellEnd"/>
            <w:r>
              <w:rPr>
                <w:color w:val="000000"/>
              </w:rPr>
              <w:t xml:space="preserve"> Finals</w:t>
            </w:r>
          </w:p>
        </w:tc>
      </w:tr>
      <w:tr w:rsidR="008338A2" w:rsidTr="0099531D">
        <w:trPr>
          <w:trHeight w:val="300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338A2" w:rsidRDefault="008338A2" w:rsidP="008338A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338A2" w:rsidRDefault="008338A2" w:rsidP="008338A2">
            <w:pPr>
              <w:spacing w:after="0"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Dex</w:t>
            </w:r>
            <w:proofErr w:type="spellEnd"/>
            <w:r>
              <w:rPr>
                <w:color w:val="000000"/>
              </w:rPr>
              <w:t xml:space="preserve"> Finals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338A2" w:rsidRDefault="00E37F37" w:rsidP="008338A2">
            <w:pPr>
              <w:spacing w:after="0"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Fex</w:t>
            </w:r>
            <w:proofErr w:type="spellEnd"/>
            <w:r>
              <w:rPr>
                <w:color w:val="000000"/>
              </w:rPr>
              <w:t xml:space="preserve"> Final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338A2" w:rsidRDefault="00E37F37" w:rsidP="008338A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Oratory Finals</w:t>
            </w:r>
          </w:p>
        </w:tc>
      </w:tr>
      <w:tr w:rsidR="008338A2" w:rsidTr="0099531D">
        <w:trPr>
          <w:trHeight w:val="300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338A2" w:rsidRDefault="008338A2" w:rsidP="008338A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338A2" w:rsidRDefault="00E37F37" w:rsidP="008338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</w:rPr>
              <w:t>Mono Finals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338A2" w:rsidRDefault="005E61AF" w:rsidP="005E61AF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POI</w:t>
            </w:r>
            <w:r w:rsidR="00E37F3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Final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338A2" w:rsidRDefault="00E37F37" w:rsidP="008338A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Book Event Finals</w:t>
            </w:r>
          </w:p>
        </w:tc>
      </w:tr>
      <w:tr w:rsidR="008338A2" w:rsidTr="0099531D">
        <w:trPr>
          <w:trHeight w:val="300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338A2" w:rsidRDefault="008338A2" w:rsidP="008338A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338A2" w:rsidRDefault="00BF1180" w:rsidP="008338A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DI Finals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338A2" w:rsidRDefault="00E37F37" w:rsidP="005E61AF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Poetry </w:t>
            </w:r>
            <w:r w:rsidR="005E61AF">
              <w:rPr>
                <w:color w:val="000000"/>
              </w:rPr>
              <w:t>Final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338A2" w:rsidRDefault="008338A2" w:rsidP="008338A2">
            <w:pPr>
              <w:spacing w:after="0" w:line="240" w:lineRule="auto"/>
              <w:rPr>
                <w:color w:val="000000"/>
              </w:rPr>
            </w:pPr>
          </w:p>
        </w:tc>
      </w:tr>
      <w:tr w:rsidR="00AC66A0" w:rsidTr="0099531D">
        <w:trPr>
          <w:trHeight w:val="300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66A0" w:rsidRDefault="00AC66A0" w:rsidP="00AC66A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66A0" w:rsidRDefault="00BF1180" w:rsidP="00AC66A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HI</w:t>
            </w:r>
            <w:r w:rsidR="00E37F37">
              <w:rPr>
                <w:color w:val="000000"/>
              </w:rPr>
              <w:t xml:space="preserve"> Finals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66A0" w:rsidRDefault="00E37F37" w:rsidP="005E61AF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Prose </w:t>
            </w:r>
            <w:r w:rsidR="005E61AF">
              <w:rPr>
                <w:color w:val="000000"/>
              </w:rPr>
              <w:t>Final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66A0" w:rsidRDefault="00AC66A0" w:rsidP="00AC66A0">
            <w:pPr>
              <w:spacing w:after="0" w:line="240" w:lineRule="auto"/>
              <w:rPr>
                <w:color w:val="000000"/>
              </w:rPr>
            </w:pPr>
          </w:p>
        </w:tc>
      </w:tr>
      <w:tr w:rsidR="00AC66A0" w:rsidTr="0099531D">
        <w:trPr>
          <w:trHeight w:val="300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66A0" w:rsidRDefault="00AC66A0" w:rsidP="00AC66A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66A0" w:rsidRDefault="00E37DFA" w:rsidP="00AC66A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POI/INFO Finals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66A0" w:rsidRDefault="005E61AF" w:rsidP="00AC66A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DD Final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66A0" w:rsidRDefault="00AC66A0" w:rsidP="00AC6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C66A0" w:rsidTr="0099531D">
        <w:trPr>
          <w:trHeight w:val="300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66A0" w:rsidRDefault="00AC66A0" w:rsidP="00AC6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66A0" w:rsidRDefault="00AC66A0" w:rsidP="00AC6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66A0" w:rsidRDefault="00AC66A0" w:rsidP="00AC6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66A0" w:rsidRDefault="00AC66A0" w:rsidP="00AC6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C66A0" w:rsidTr="0099531D">
        <w:trPr>
          <w:trHeight w:val="300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66A0" w:rsidRDefault="008A3569" w:rsidP="00AC66A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AC66A0">
              <w:rPr>
                <w:color w:val="000000"/>
              </w:rPr>
              <w:t>:30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66A0" w:rsidRDefault="00AC66A0" w:rsidP="00AC66A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LD as Needed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66A0" w:rsidRDefault="00BF1180" w:rsidP="00AC66A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LD Out Round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66A0" w:rsidRDefault="00F8137F" w:rsidP="00AC66A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LD Out Round</w:t>
            </w:r>
          </w:p>
        </w:tc>
      </w:tr>
      <w:tr w:rsidR="00AC66A0" w:rsidTr="0099531D">
        <w:trPr>
          <w:trHeight w:val="300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66A0" w:rsidRDefault="00AC66A0" w:rsidP="00AC66A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66A0" w:rsidRDefault="00AC66A0" w:rsidP="00AC66A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PF as Needed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66A0" w:rsidRDefault="00BF1180" w:rsidP="00AC66A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CX Out Round?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66A0" w:rsidRDefault="00F8137F" w:rsidP="00AC66A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PF Out Round</w:t>
            </w:r>
          </w:p>
        </w:tc>
      </w:tr>
      <w:tr w:rsidR="00AC66A0" w:rsidTr="0099531D">
        <w:trPr>
          <w:trHeight w:val="300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66A0" w:rsidRDefault="00AC66A0" w:rsidP="00AC66A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66A0" w:rsidRPr="00A14743" w:rsidRDefault="00A14743" w:rsidP="00AC66A0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A14743">
              <w:rPr>
                <w:rFonts w:asciiTheme="minorHAnsi" w:eastAsia="Times New Roman" w:hAnsiTheme="minorHAnsi" w:cstheme="minorHAnsi"/>
              </w:rPr>
              <w:t>HD Finals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66A0" w:rsidRDefault="00BF1180" w:rsidP="00AC66A0">
            <w:pPr>
              <w:spacing w:after="0" w:line="240" w:lineRule="auto"/>
            </w:pPr>
            <w:r>
              <w:t>Mono Final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66A0" w:rsidRDefault="00AC66A0" w:rsidP="00AC6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C66A0" w:rsidTr="0099531D">
        <w:trPr>
          <w:trHeight w:val="300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66A0" w:rsidRDefault="00AC66A0" w:rsidP="00AC66A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66A0" w:rsidRDefault="00F75AD1" w:rsidP="00AC66A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Prose Finals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66A0" w:rsidRDefault="00BF1180" w:rsidP="005E61AF">
            <w:pPr>
              <w:spacing w:after="0" w:line="240" w:lineRule="auto"/>
            </w:pPr>
            <w:r>
              <w:t>H</w:t>
            </w:r>
            <w:r w:rsidR="005E61AF">
              <w:t>I</w:t>
            </w:r>
            <w:r w:rsidR="005A1E2A">
              <w:t xml:space="preserve"> Final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66A0" w:rsidRDefault="00AC66A0" w:rsidP="00AC6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C66A0" w:rsidTr="0099531D">
        <w:trPr>
          <w:trHeight w:val="300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66A0" w:rsidRDefault="00AC66A0" w:rsidP="00AC66A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66A0" w:rsidRDefault="000D58D5" w:rsidP="00AC66A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DD Finals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66A0" w:rsidRDefault="00AC66A0" w:rsidP="00AC66A0">
            <w:pPr>
              <w:spacing w:after="0" w:line="240" w:lineRule="auto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66A0" w:rsidRDefault="00AC66A0" w:rsidP="00AC6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14743" w:rsidTr="0099531D">
        <w:trPr>
          <w:trHeight w:val="300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4743" w:rsidRDefault="00A14743" w:rsidP="00AC66A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4743" w:rsidRDefault="00A14743" w:rsidP="00AC66A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4743" w:rsidRDefault="00A14743" w:rsidP="00AC66A0">
            <w:pPr>
              <w:spacing w:after="0" w:line="240" w:lineRule="auto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4743" w:rsidRDefault="00A14743" w:rsidP="00AC6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14743" w:rsidTr="0099531D">
        <w:trPr>
          <w:trHeight w:val="300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4743" w:rsidRDefault="008A3569" w:rsidP="008A356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A14743">
              <w:rPr>
                <w:color w:val="000000"/>
              </w:rPr>
              <w:t>:</w:t>
            </w:r>
            <w:r>
              <w:rPr>
                <w:color w:val="000000"/>
              </w:rPr>
              <w:t>00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4743" w:rsidRDefault="000D58D5" w:rsidP="00AC66A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SO</w:t>
            </w:r>
            <w:r w:rsidR="008A3569">
              <w:rPr>
                <w:color w:val="000000"/>
              </w:rPr>
              <w:t xml:space="preserve"> Finals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A3569" w:rsidRDefault="005E61AF" w:rsidP="00AC66A0">
            <w:pPr>
              <w:spacing w:after="0" w:line="240" w:lineRule="auto"/>
            </w:pPr>
            <w:r>
              <w:t>OO</w:t>
            </w:r>
            <w:r w:rsidR="008A3569">
              <w:t xml:space="preserve"> Final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4743" w:rsidRDefault="00A14743" w:rsidP="00AC6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C66A0" w:rsidTr="0099531D">
        <w:trPr>
          <w:trHeight w:val="300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66A0" w:rsidRDefault="00AC66A0" w:rsidP="00AC66A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66A0" w:rsidRDefault="008A3569" w:rsidP="00AC66A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OO</w:t>
            </w:r>
            <w:r w:rsidR="00BF1180">
              <w:rPr>
                <w:color w:val="000000"/>
              </w:rPr>
              <w:t xml:space="preserve"> Finals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66A0" w:rsidRDefault="005E61AF" w:rsidP="00AC66A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SO</w:t>
            </w:r>
            <w:r w:rsidR="00BF1180">
              <w:rPr>
                <w:color w:val="000000"/>
              </w:rPr>
              <w:t xml:space="preserve"> Final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66A0" w:rsidRDefault="00AC66A0" w:rsidP="00AC66A0">
            <w:pPr>
              <w:spacing w:after="0" w:line="240" w:lineRule="auto"/>
              <w:rPr>
                <w:color w:val="000000"/>
              </w:rPr>
            </w:pPr>
          </w:p>
        </w:tc>
      </w:tr>
      <w:tr w:rsidR="00AC66A0" w:rsidTr="0099531D">
        <w:trPr>
          <w:trHeight w:val="300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66A0" w:rsidRDefault="00AC66A0" w:rsidP="00AC66A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66A0" w:rsidRDefault="00A14743" w:rsidP="00A14743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Poetry</w:t>
            </w:r>
            <w:r w:rsidR="00BF1180">
              <w:rPr>
                <w:color w:val="000000"/>
              </w:rPr>
              <w:t xml:space="preserve"> Finals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66A0" w:rsidRDefault="005E61AF" w:rsidP="00AC66A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DI</w:t>
            </w:r>
            <w:r w:rsidR="00BF1180">
              <w:rPr>
                <w:color w:val="000000"/>
              </w:rPr>
              <w:t xml:space="preserve"> Final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66A0" w:rsidRDefault="00AC66A0" w:rsidP="00AC66A0">
            <w:pPr>
              <w:spacing w:after="0" w:line="240" w:lineRule="auto"/>
              <w:rPr>
                <w:color w:val="000000"/>
              </w:rPr>
            </w:pPr>
          </w:p>
        </w:tc>
      </w:tr>
      <w:tr w:rsidR="00AC66A0" w:rsidTr="0099531D">
        <w:trPr>
          <w:trHeight w:val="300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66A0" w:rsidRDefault="00AC66A0" w:rsidP="00AC66A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66A0" w:rsidRDefault="000D58D5" w:rsidP="00AC66A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LD and PF as Needed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66A0" w:rsidRDefault="000D58D5" w:rsidP="00AC66A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LD and PF as needed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66A0" w:rsidRDefault="00AC66A0" w:rsidP="00AC66A0">
            <w:pPr>
              <w:spacing w:after="0" w:line="240" w:lineRule="auto"/>
              <w:rPr>
                <w:color w:val="000000"/>
              </w:rPr>
            </w:pPr>
          </w:p>
        </w:tc>
      </w:tr>
      <w:tr w:rsidR="00AC66A0" w:rsidTr="0099531D">
        <w:trPr>
          <w:trHeight w:val="300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66A0" w:rsidRDefault="00AC66A0" w:rsidP="00AC66A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66A0" w:rsidRDefault="00AC66A0" w:rsidP="00AC66A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66A0" w:rsidRDefault="00AC66A0" w:rsidP="00AC66A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66A0" w:rsidRDefault="00AC66A0" w:rsidP="00AC66A0">
            <w:pPr>
              <w:spacing w:after="0" w:line="240" w:lineRule="auto"/>
              <w:rPr>
                <w:color w:val="000000"/>
              </w:rPr>
            </w:pPr>
          </w:p>
        </w:tc>
      </w:tr>
      <w:tr w:rsidR="00F75AD1" w:rsidTr="0099531D">
        <w:trPr>
          <w:trHeight w:val="300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75AD1" w:rsidRDefault="000D58D5" w:rsidP="00AC66A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4:30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75AD1" w:rsidRDefault="000D58D5" w:rsidP="00AC66A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Awards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75AD1" w:rsidRDefault="000D58D5" w:rsidP="00AC66A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Award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75AD1" w:rsidRDefault="000D58D5" w:rsidP="00AC66A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Awards</w:t>
            </w:r>
          </w:p>
        </w:tc>
      </w:tr>
      <w:tr w:rsidR="00AC66A0" w:rsidTr="0099531D">
        <w:trPr>
          <w:trHeight w:val="300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66A0" w:rsidRDefault="00AC66A0" w:rsidP="00AC66A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66A0" w:rsidRDefault="00AC66A0" w:rsidP="00AC66A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66A0" w:rsidRDefault="00AC66A0" w:rsidP="00AC66A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66A0" w:rsidRDefault="00AC66A0" w:rsidP="00AC66A0">
            <w:pPr>
              <w:spacing w:after="0" w:line="240" w:lineRule="auto"/>
              <w:rPr>
                <w:color w:val="000000"/>
              </w:rPr>
            </w:pPr>
          </w:p>
        </w:tc>
      </w:tr>
      <w:tr w:rsidR="00AC66A0" w:rsidTr="0099531D">
        <w:trPr>
          <w:trHeight w:val="300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66A0" w:rsidRDefault="00AC66A0" w:rsidP="00853D91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66A0" w:rsidRDefault="00AC66A0" w:rsidP="00F8137F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66A0" w:rsidRDefault="00AC66A0" w:rsidP="00AC66A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66A0" w:rsidRDefault="00AC66A0" w:rsidP="00F8137F">
            <w:pPr>
              <w:spacing w:after="0" w:line="240" w:lineRule="auto"/>
              <w:rPr>
                <w:color w:val="000000"/>
              </w:rPr>
            </w:pPr>
          </w:p>
        </w:tc>
      </w:tr>
    </w:tbl>
    <w:p w:rsidR="00285C78" w:rsidRDefault="00285C78"/>
    <w:p w:rsidR="00285C78" w:rsidRDefault="003A4C8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285C78" w:rsidSect="00A41A1C">
      <w:headerReference w:type="default" r:id="rId8"/>
      <w:pgSz w:w="12240" w:h="15840"/>
      <w:pgMar w:top="2340" w:right="1440" w:bottom="270" w:left="1440" w:header="45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6663" w:rsidRDefault="00656663">
      <w:pPr>
        <w:spacing w:after="0" w:line="240" w:lineRule="auto"/>
      </w:pPr>
      <w:r>
        <w:separator/>
      </w:r>
    </w:p>
  </w:endnote>
  <w:endnote w:type="continuationSeparator" w:id="0">
    <w:p w:rsidR="00656663" w:rsidRDefault="006566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6663" w:rsidRDefault="00656663">
      <w:pPr>
        <w:spacing w:after="0" w:line="240" w:lineRule="auto"/>
      </w:pPr>
      <w:r>
        <w:separator/>
      </w:r>
    </w:p>
  </w:footnote>
  <w:footnote w:type="continuationSeparator" w:id="0">
    <w:p w:rsidR="00656663" w:rsidRDefault="006566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1A1C" w:rsidRDefault="00A41A1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color w:val="000000"/>
        <w:sz w:val="32"/>
        <w:szCs w:val="32"/>
      </w:rPr>
    </w:pPr>
  </w:p>
  <w:p w:rsidR="00285C78" w:rsidRDefault="0045050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color w:val="000000"/>
        <w:sz w:val="32"/>
        <w:szCs w:val="32"/>
      </w:rPr>
    </w:pPr>
    <w:r>
      <w:rPr>
        <w:color w:val="000000"/>
        <w:sz w:val="32"/>
        <w:szCs w:val="32"/>
      </w:rPr>
      <w:t xml:space="preserve">The </w:t>
    </w:r>
    <w:r w:rsidR="007F56B7">
      <w:rPr>
        <w:color w:val="000000"/>
        <w:sz w:val="32"/>
        <w:szCs w:val="32"/>
      </w:rPr>
      <w:t>Southern Nazarene Crimson Storm Classic</w:t>
    </w:r>
    <w:r w:rsidR="003A4C83">
      <w:rPr>
        <w:color w:val="000000"/>
        <w:sz w:val="32"/>
        <w:szCs w:val="32"/>
      </w:rPr>
      <w:t xml:space="preserve"> </w:t>
    </w:r>
  </w:p>
  <w:p w:rsidR="00285C78" w:rsidRDefault="003A4C8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color w:val="000000"/>
        <w:sz w:val="32"/>
        <w:szCs w:val="32"/>
      </w:rPr>
    </w:pPr>
    <w:r>
      <w:rPr>
        <w:color w:val="000000"/>
        <w:sz w:val="32"/>
        <w:szCs w:val="32"/>
      </w:rPr>
      <w:t>Saturday Schedule</w:t>
    </w:r>
  </w:p>
  <w:p w:rsidR="00285C78" w:rsidRDefault="00285C7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C78"/>
    <w:rsid w:val="000C180D"/>
    <w:rsid w:val="000D58D5"/>
    <w:rsid w:val="0017200D"/>
    <w:rsid w:val="001A63B6"/>
    <w:rsid w:val="00202FBA"/>
    <w:rsid w:val="00247529"/>
    <w:rsid w:val="00285C78"/>
    <w:rsid w:val="00294243"/>
    <w:rsid w:val="002D67CB"/>
    <w:rsid w:val="003119C8"/>
    <w:rsid w:val="00363A7E"/>
    <w:rsid w:val="003A4C83"/>
    <w:rsid w:val="003F240F"/>
    <w:rsid w:val="003F74FB"/>
    <w:rsid w:val="00406286"/>
    <w:rsid w:val="0045050A"/>
    <w:rsid w:val="00455ABF"/>
    <w:rsid w:val="004977CD"/>
    <w:rsid w:val="0057532B"/>
    <w:rsid w:val="005A1E2A"/>
    <w:rsid w:val="005E61AF"/>
    <w:rsid w:val="00656663"/>
    <w:rsid w:val="00657E3E"/>
    <w:rsid w:val="007C5953"/>
    <w:rsid w:val="007F56B7"/>
    <w:rsid w:val="008338A2"/>
    <w:rsid w:val="00853D91"/>
    <w:rsid w:val="008761A4"/>
    <w:rsid w:val="008A3569"/>
    <w:rsid w:val="0099531D"/>
    <w:rsid w:val="009B15FC"/>
    <w:rsid w:val="00A14743"/>
    <w:rsid w:val="00A41A1C"/>
    <w:rsid w:val="00A6595B"/>
    <w:rsid w:val="00AC66A0"/>
    <w:rsid w:val="00B12B34"/>
    <w:rsid w:val="00B21BE9"/>
    <w:rsid w:val="00BC7B19"/>
    <w:rsid w:val="00BF1180"/>
    <w:rsid w:val="00C06D7C"/>
    <w:rsid w:val="00C27E3C"/>
    <w:rsid w:val="00CA34A6"/>
    <w:rsid w:val="00CF66B1"/>
    <w:rsid w:val="00D55293"/>
    <w:rsid w:val="00E37DFA"/>
    <w:rsid w:val="00E37F37"/>
    <w:rsid w:val="00EB5AB4"/>
    <w:rsid w:val="00EE00BA"/>
    <w:rsid w:val="00EF5049"/>
    <w:rsid w:val="00F05C76"/>
    <w:rsid w:val="00F44E5F"/>
    <w:rsid w:val="00F75AD1"/>
    <w:rsid w:val="00F8137F"/>
    <w:rsid w:val="00F853B5"/>
    <w:rsid w:val="00FA4A85"/>
    <w:rsid w:val="00FB6ACD"/>
    <w:rsid w:val="00FE0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91DB82"/>
  <w15:docId w15:val="{50D99DDA-18D6-4ACC-BC36-818ED6006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A447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4783"/>
  </w:style>
  <w:style w:type="paragraph" w:styleId="Footer">
    <w:name w:val="footer"/>
    <w:basedOn w:val="Normal"/>
    <w:link w:val="FooterChar"/>
    <w:uiPriority w:val="99"/>
    <w:unhideWhenUsed/>
    <w:rsid w:val="00A447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4783"/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63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3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x7rPyq2Ampeekgc/QbWBMu/B5iA==">AMUW2mUVjZeOANVv7S5pw41EPz8r0I9ea7+4F1nyb5zB/fuu3aDVvytmDRK6hfmtCQ/AsChwtDG1FN7vxy5sHepehlN/vVSgWvNuqlCgJBkx/Q9QX8zRrzJjgGS5CiNkU2UDWlLI2sb5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B9870B0-7C9D-40B1-BD06-2EDE27EE0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S</Company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 E. Glendinning</dc:creator>
  <cp:lastModifiedBy>Martin E. Glendinning</cp:lastModifiedBy>
  <cp:revision>6</cp:revision>
  <cp:lastPrinted>2025-09-25T13:39:00Z</cp:lastPrinted>
  <dcterms:created xsi:type="dcterms:W3CDTF">2025-09-25T13:52:00Z</dcterms:created>
  <dcterms:modified xsi:type="dcterms:W3CDTF">2025-09-25T15:51:00Z</dcterms:modified>
</cp:coreProperties>
</file>